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B75A6A" w:rsidRPr="00413F28" w:rsidRDefault="00B75A6A" w:rsidP="00B7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9C4174" w:rsidRDefault="00B75A6A" w:rsidP="00B75A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4174"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C5ED6" w:rsidRPr="00CC5ED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хеш-функций</w:t>
      </w:r>
      <w:r w:rsidR="009C4174"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7C2281" w:rsidRDefault="007C2281" w:rsidP="00B75A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2281" w:rsidRDefault="007C2281" w:rsidP="00B75A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2281" w:rsidRDefault="007C2281" w:rsidP="00B75A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2281" w:rsidRDefault="007C2281" w:rsidP="00B75A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2281" w:rsidRDefault="007C2281" w:rsidP="00B75A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2281" w:rsidRDefault="007C2281" w:rsidP="00B75A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2281" w:rsidRPr="007C596B" w:rsidRDefault="007C2281" w:rsidP="007C228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7C2281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7C2281" w:rsidRPr="00413F28" w:rsidRDefault="009C4174" w:rsidP="007C2281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="007C2281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="007C2281"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C2281" w:rsidRPr="00FC43A3" w:rsidRDefault="007C2281" w:rsidP="007C2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proofErr w:type="spellStart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Лэ</w:t>
      </w:r>
      <w:proofErr w:type="spellEnd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З.</w:t>
      </w:r>
    </w:p>
    <w:p w:rsidR="007C2281" w:rsidRPr="00FC43A3" w:rsidRDefault="007C2281" w:rsidP="007C2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7C2281" w:rsidRPr="009633F4" w:rsidRDefault="007C2281" w:rsidP="007C2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2281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Берников О.В.</w:t>
      </w:r>
    </w:p>
    <w:p w:rsidR="009C4174" w:rsidRPr="005727BD" w:rsidRDefault="009C4174" w:rsidP="007C2281">
      <w:pPr>
        <w:spacing w:before="3480" w:after="0"/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7C2281">
      <w:pPr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Определение 2. Хеширование (или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эшировани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англ. </w:t>
      </w:r>
      <w:proofErr w:type="spellStart"/>
      <w:proofErr w:type="gramStart"/>
      <w:r w:rsidRPr="00125BDE">
        <w:rPr>
          <w:rFonts w:ascii="Times New Roman" w:eastAsia="Calibri" w:hAnsi="Times New Roman" w:cs="Times New Roman"/>
          <w:color w:val="000000"/>
          <w:sz w:val="28"/>
        </w:rPr>
        <w:t>hashing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)</w:t>
      </w:r>
      <w:proofErr w:type="gram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Преобразования называются хеш-функциями или функциями свертки, а их результаты называют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ем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-кодом, хеш-таблицей или дайджестом сообщения (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анг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Все существующие функции хеширования можно разделить на два больших класса: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бесключевые хеш-функции, з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исящие только от сообщения, 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хеш-функции с секретным ключом, зависящие как от сообщения, так и от секретного ключа.</w:t>
      </w:r>
    </w:p>
    <w:p w:rsidR="00125BDE" w:rsidRDefault="00125BDE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е задачи, решаемые с помощью хеш-функций: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аутен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тификация (хранение паролей), 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пр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оверка целостности данных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щита файлов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наружение зловредного ПО, </w:t>
      </w:r>
    </w:p>
    <w:p w:rsidR="005549E4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валютны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технолог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К основным свойствам хеш-функций можно отне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следющи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1. Детерминированность: независимо от того, сколько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 вычисляется H(M), M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const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, при использовании одинакового алгоритма код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преобразования h всегда должен быть одинаковым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2. Скорость вычислени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h: если процесс вычисления h не достаточно быстрый, система просто не будет эффективной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Это означает, что по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коду должно быть практически невозможным восстановление входной строки М.</w:t>
      </w:r>
    </w:p>
    <w:p w:rsidR="007F1BDE" w:rsidRDefault="007F1BDE" w:rsidP="007F1BDE">
      <w:pPr>
        <w:spacing w:before="16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251E6A7" wp14:editId="2910EE7B">
            <wp:extent cx="5940425" cy="4408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DE" w:rsidRDefault="007F1BDE" w:rsidP="007F1BD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 xml:space="preserve">– </w:t>
      </w:r>
      <w:r w:rsidRPr="007F1BDE">
        <w:rPr>
          <w:rFonts w:ascii="Times New Roman" w:hAnsi="Times New Roman" w:cs="Times New Roman"/>
          <w:sz w:val="28"/>
          <w:szCs w:val="28"/>
        </w:rPr>
        <w:t>Основные классы хеш-функций в соответствии с используемым внутренним преобразованием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нформационная система, в которую входит пользователь с помощью пароля, на самом деле, не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этот пароль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qwerty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); примером такой системы восстановления пароля являетс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Onlin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Revers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Lookup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плане односторонно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Такой подход использовался, например, в российском стандарте хеширования – ГОСТ Р 34.11-94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lastRenderedPageBreak/>
        <w:t>Основным недостатком хеш-функций на основе блочных шифров является сравнительно невысокая производительность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4. Даже минимальные изменения в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данных (М ≠ М') должны изменят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: Н(M) ≠ Н(М')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Определение 4. Коллизией хеш-функции Н называют ситуацию, при которой различным входам (в общем случае – х и у или М ≠ М') соответствует одинаковый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код: H(x) = H(y) или H(М) = H(М')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5. Коллизионная устойчивость (стойкость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Зная М, трудно найти такое М' (М ≠ М'), для которого H(М) = H(М'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Если последнее равенство выполняется, то говорят о коллизии 1-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го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рода. </w:t>
      </w:r>
    </w:p>
    <w:p w:rsidR="00CC5ED6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Если случайным образом выбраны два сообщения (М и М’), для которых H(М) = H(М'), говорят о коллизии 2-го рода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Мерой криптостойкости хеш-функции считается вычислительная сложность нахождения коллиз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более общем случае: для того, чтобы хеш-функция H(M) считалас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графически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:rsidR="001C4427" w:rsidRPr="00CA2D90" w:rsidRDefault="001C4427" w:rsidP="001C4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2D90">
        <w:rPr>
          <w:rFonts w:ascii="Times New Roman" w:eastAsia="Calibri" w:hAnsi="Times New Roman" w:cs="Times New Roman"/>
          <w:color w:val="000000"/>
          <w:sz w:val="28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в этой группе нет близнецов; 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:rsid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Мы ранее отмечали, что стойкость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-преобразования к коллизии означает, что трудно найти таки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, при которых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, i ≠ j, 1 ≤ i, j ≤ n</w:t>
      </w:r>
    </w:p>
    <w:p w:rsidR="00CA2D90" w:rsidRPr="001C4427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:rsidR="007F1BDE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lastRenderedPageBreak/>
        <w:t>В атаке «дней рождения» m соответствует количеству календарных дней в году, а М – множеству людей, составляющих группу. Люди «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» в их дни рождения, которые могут быть одним из значений m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опустим (переходя в информационную область), нам нужно найти коллизию с вероятностью 0,99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Рс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 = 0.99). Мы хотим определить наименьшее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из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будет «одним днем рождения», что в интересующей нас плоскости означает, что два входных набора данных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одинаковое значение: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. Допустим далее, что все входные данны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m выходны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-кодов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При атаке «дней рождения» злоумышленник будет случайным образом подбирать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сохранять пары и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, пока не найдет двух значений, при которых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. Нам нужно определить, сколько раз атакующему нужно повторить эту операцию, пока не будет обнаружена коллизия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Иначе говоря, стоит задача отыскания наименьшего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m будут «одним днём рождения»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n = (2m*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l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100)1/2. 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Есл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меет длину l бит, то m = 2 </w:t>
      </w:r>
      <w:proofErr w:type="gramStart"/>
      <w:r w:rsidRPr="0033381C">
        <w:rPr>
          <w:rFonts w:ascii="Times New Roman" w:eastAsia="Calibri" w:hAnsi="Times New Roman" w:cs="Times New Roman"/>
          <w:color w:val="000000"/>
          <w:sz w:val="28"/>
        </w:rPr>
        <w:t>l .</w:t>
      </w:r>
      <w:proofErr w:type="gram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:rsidR="00CA2D90" w:rsidRDefault="00CA2D90" w:rsidP="00CA2D9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1461B261" wp14:editId="77C574A7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90" w:rsidRDefault="00CA2D90" w:rsidP="00CA2D9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90">
        <w:rPr>
          <w:rFonts w:ascii="Times New Roman" w:hAnsi="Times New Roman" w:cs="Times New Roman"/>
          <w:sz w:val="28"/>
          <w:szCs w:val="28"/>
        </w:rPr>
        <w:t xml:space="preserve">Вероятностные оценки появления коллизии для </w:t>
      </w:r>
      <w:proofErr w:type="spellStart"/>
      <w:r w:rsidRPr="00CA2D90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A2D90">
        <w:rPr>
          <w:rFonts w:ascii="Times New Roman" w:hAnsi="Times New Roman" w:cs="Times New Roman"/>
          <w:sz w:val="28"/>
          <w:szCs w:val="28"/>
        </w:rPr>
        <w:t>-кодов различной длины l</w:t>
      </w:r>
    </w:p>
    <w:p w:rsidR="0033381C" w:rsidRPr="00DC5956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-x (2/4/5/6) являются творениями Р.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Ривеста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; MD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>. Алгоритм MD6, в отличие от предыдущих версий алгоритма этого семейства, не стандартизован.</w:t>
      </w:r>
    </w:p>
    <w:p w:rsidR="00CA2D90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лгоритмы семейства SHA (SHA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Secur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Algorithm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) являются в настоящее время широко </w:t>
      </w:r>
      <w:r w:rsidR="00DC5956">
        <w:rPr>
          <w:rFonts w:ascii="Times New Roman" w:eastAsia="Calibri" w:hAnsi="Times New Roman" w:cs="Times New Roman"/>
          <w:color w:val="000000"/>
          <w:sz w:val="28"/>
        </w:rPr>
        <w:t>распространенными. В</w:t>
      </w:r>
      <w:r w:rsidRPr="00DC5956">
        <w:rPr>
          <w:rFonts w:ascii="Times New Roman" w:eastAsia="Calibri" w:hAnsi="Times New Roman" w:cs="Times New Roman"/>
          <w:color w:val="000000"/>
          <w:sz w:val="28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:rsidR="00944642" w:rsidRPr="00683325" w:rsidRDefault="00944642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 входные сообщения максимальной длины 264-1 бит (в общем случае – L бит) преобразуют в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длиной l = 128 бит. Исключением является последняя – 6 – из версий алгоритма, где длина результирующего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может изменяться от 1 до 512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Максимальный объем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сообщений для алгоритмов SHA-1, SHA-256, SHA-224 такой же, как и для алгоритмов MD. Однако длина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разная: в SHA-1 – 160 бит; во алгоритмах, относящихся к семейству SHA-2 – 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Базовые алгоритмы обоих рассматриваемых семейств (MD и SHA) условно можно разделить на 5 стадий: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сширение входного сообщения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збивка расширенного сообщения на блоки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инициализация начальных констант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обработка сообщения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поблочно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(основная процедура алгоритма хеширования); </w:t>
      </w:r>
    </w:p>
    <w:p w:rsidR="00944642" w:rsidRP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ывод результат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:rsidR="00CA2D90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>Как было отмечено выше, основная операция заключается в циклической (</w:t>
      </w:r>
      <w:proofErr w:type="spellStart"/>
      <w:r w:rsidRPr="00334DCB">
        <w:rPr>
          <w:rFonts w:ascii="Times New Roman" w:eastAsia="Calibri" w:hAnsi="Times New Roman" w:cs="Times New Roman"/>
          <w:color w:val="000000"/>
          <w:sz w:val="28"/>
        </w:rPr>
        <w:t>пораундовой</w:t>
      </w:r>
      <w:proofErr w:type="spell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</w:t>
      </w:r>
      <w:proofErr w:type="gramStart"/>
      <w:r w:rsidRPr="00334DCB">
        <w:rPr>
          <w:rFonts w:ascii="Times New Roman" w:eastAsia="Calibri" w:hAnsi="Times New Roman" w:cs="Times New Roman"/>
          <w:color w:val="000000"/>
          <w:sz w:val="28"/>
        </w:rPr>
        <w:t>H,…</w:t>
      </w:r>
      <w:proofErr w:type="gram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а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м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общением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34DCB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В алгоритмах MD-5 </w:t>
      </w:r>
      <w:r w:rsidR="007F0606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SHA-1результат текущего действия прибавляется к результату предыдущего. Это направлено на усиление лавинного эффекта.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lastRenderedPageBreak/>
        <w:t>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:rsidR="00334DCB" w:rsidRPr="005549E4" w:rsidRDefault="00334DCB" w:rsidP="00503EF0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CC5ED6" w:rsidRDefault="00CC5ED6" w:rsidP="000D73F7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</w:t>
      </w:r>
    </w:p>
    <w:p w:rsidR="00CC5ED6" w:rsidRDefault="00CC5ED6" w:rsidP="00CC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обрабатывать входные сообщения, длина которых определяется спецификацией на реализуемый алгоритм.</w:t>
      </w:r>
    </w:p>
    <w:p w:rsidR="000D73F7" w:rsidRPr="000D73F7" w:rsidRDefault="00CC5ED6" w:rsidP="00CC5ED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ить быстродействие выбранного алгоритма хеширования.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:rsidR="000B0926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задания была написана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ash</w:t>
      </w: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роизводит следующие операции:</w:t>
      </w:r>
    </w:p>
    <w:p w:rsid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Исходное сообщение разбивается на блоки по 512 бит в каждом. Последний блок дополняется до длины, кратной 512 бит. Сначала добавляется 1 (бит), а потом нули, чтобы длина блока стала равной (512 — 64 = 448) бит.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Если последний блок имеет длину более 448, но менее 512 бит, то дополнение выполняется следующим образом: сначала добавляется 1 (бит)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Дополнение последнего блока осуществляется всегда, даже если сообщение уже имеет нужную длину.</w:t>
      </w:r>
    </w:p>
    <w:p w:rsidR="009F4108" w:rsidRP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нициализируются пять 32-битовых переменных: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a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 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>= 0x67452301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b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EFCDAB89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c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98BADCFE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d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10325476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e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C3D2E1F0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F4108" w:rsidRDefault="00CF7F83" w:rsidP="00E55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F7F83">
        <w:rPr>
          <w:rFonts w:ascii="Times New Roman" w:eastAsia="Calibri" w:hAnsi="Times New Roman" w:cs="Times New Roman"/>
          <w:color w:val="000000"/>
          <w:sz w:val="28"/>
        </w:rPr>
        <w:t>Определяются четыре нелинейн</w:t>
      </w:r>
      <w:r w:rsidR="001B2005">
        <w:rPr>
          <w:rFonts w:ascii="Times New Roman" w:eastAsia="Calibri" w:hAnsi="Times New Roman" w:cs="Times New Roman"/>
          <w:color w:val="000000"/>
          <w:sz w:val="28"/>
        </w:rPr>
        <w:t>ые операции и четыре константы:</w:t>
      </w:r>
    </w:p>
    <w:p w:rsidR="001B2005" w:rsidRPr="009F4108" w:rsidRDefault="001B2005" w:rsidP="001B20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6F820D9B" wp14:editId="5B50307F">
            <wp:extent cx="5463540" cy="1292444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573" cy="13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05" w:rsidRPr="0049246F" w:rsidRDefault="001B2005" w:rsidP="001B200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тыре</w:t>
      </w:r>
      <w:r w:rsidRPr="001B20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B2005">
        <w:rPr>
          <w:rFonts w:ascii="Times New Roman" w:hAnsi="Times New Roman" w:cs="Times New Roman"/>
          <w:i w:val="0"/>
          <w:color w:val="auto"/>
          <w:sz w:val="28"/>
          <w:szCs w:val="28"/>
        </w:rPr>
        <w:t>нелинейные операции и четыре константы</w:t>
      </w:r>
    </w:p>
    <w:p w:rsidR="009F4108" w:rsidRDefault="001B2005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B200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Главный цикл итеративно обрабатывает каждый 512-битный блок. Итерация состоит из четырёх этапов по двадцать операций в каждом. Блок сообщения преобразуется из 16 32-битовых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i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80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j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 по следующему правилу:</w:t>
      </w:r>
    </w:p>
    <w:p w:rsidR="00F63D07" w:rsidRDefault="00FD57BB" w:rsidP="00FD57BB">
      <w:pPr>
        <w:spacing w:before="16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7987342D" wp14:editId="31BF0D98">
            <wp:extent cx="536257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B" w:rsidRPr="00FD57BB" w:rsidRDefault="00FD57BB" w:rsidP="00FD57BB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преобразования 16 32-битовых слов в 80 32-битовых слов</w:t>
      </w:r>
    </w:p>
    <w:p w:rsidR="001B2005" w:rsidRDefault="00FD57BB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дл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FD57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т 0 до 79 выполняются перестановки: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temp = (a&lt;&lt;5) +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F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b, c, d) + e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>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d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c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b&lt;&lt;30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a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temp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После этого a, b, c, d, e прибавляются к A, B, C, D, E</w:t>
      </w:r>
      <w:r w:rsidR="00897776">
        <w:rPr>
          <w:rFonts w:ascii="Times New Roman" w:eastAsia="Calibri" w:hAnsi="Times New Roman" w:cs="Times New Roman"/>
          <w:color w:val="000000"/>
          <w:sz w:val="28"/>
        </w:rPr>
        <w:t xml:space="preserve">, соответственно. </w:t>
      </w:r>
      <w:r w:rsidRPr="00FD6E6A">
        <w:rPr>
          <w:rFonts w:ascii="Times New Roman" w:eastAsia="Calibri" w:hAnsi="Times New Roman" w:cs="Times New Roman"/>
          <w:color w:val="000000"/>
          <w:sz w:val="28"/>
        </w:rPr>
        <w:t>Начинается следующая итерация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 xml:space="preserve">Итоговым значением будет объединение пяти 32-битовых слов в одно 160-битное </w:t>
      </w:r>
      <w:proofErr w:type="spellStart"/>
      <w:r w:rsidRPr="00FD6E6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FD6E6A">
        <w:rPr>
          <w:rFonts w:ascii="Times New Roman" w:eastAsia="Calibri" w:hAnsi="Times New Roman" w:cs="Times New Roman"/>
          <w:color w:val="000000"/>
          <w:sz w:val="28"/>
        </w:rPr>
        <w:t>-значение.</w:t>
      </w:r>
    </w:p>
    <w:p w:rsidR="00494887" w:rsidRPr="003749B8" w:rsidRDefault="00A203AA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A203A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drawing>
          <wp:inline distT="0" distB="0" distL="0" distR="0" wp14:anchorId="56622227" wp14:editId="4D6FF42C">
            <wp:extent cx="5940425" cy="31750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49246F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9246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A</w:t>
      </w:r>
      <w:r w:rsidR="0049246F" w:rsidRPr="00F20219">
        <w:rPr>
          <w:rFonts w:ascii="Times New Roman" w:hAnsi="Times New Roman" w:cs="Times New Roman"/>
          <w:i w:val="0"/>
          <w:color w:val="auto"/>
          <w:sz w:val="28"/>
          <w:szCs w:val="28"/>
        </w:rPr>
        <w:t>-1</w:t>
      </w:r>
    </w:p>
    <w:p w:rsidR="006F3197" w:rsidRPr="00220C5F" w:rsidRDefault="00897776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лавинный эффект, измени один символ в исходном сообщении. Как вид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11B7" w:rsidRDefault="00A203AA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A203A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drawing>
          <wp:inline distT="0" distB="0" distL="0" distR="0" wp14:anchorId="76EDEEF3" wp14:editId="0CAD813A">
            <wp:extent cx="5940425" cy="31750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905606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905606">
        <w:rPr>
          <w:rFonts w:ascii="Times New Roman" w:hAnsi="Times New Roman" w:cs="Times New Roman"/>
          <w:i w:val="0"/>
          <w:color w:val="auto"/>
          <w:sz w:val="28"/>
          <w:szCs w:val="28"/>
        </w:rPr>
        <w:t>Лавинный эффект</w:t>
      </w:r>
    </w:p>
    <w:p w:rsidR="00DD588C" w:rsidRPr="00DD588C" w:rsidRDefault="005778B0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ажным свойством хеш-функции является ее детерминированность. Проверим это свойство: введем первоначальное сообщение.</w:t>
      </w:r>
    </w:p>
    <w:p w:rsidR="003E11B7" w:rsidRDefault="00A203AA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A203AA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drawing>
          <wp:inline distT="0" distB="0" distL="0" distR="0" wp14:anchorId="06D72EF3" wp14:editId="35CBD56A">
            <wp:extent cx="5940425" cy="3175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7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A6F7E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>войств</w:t>
      </w:r>
      <w:r w:rsidR="006A6F7E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bookmarkStart w:id="0" w:name="_GoBack"/>
      <w:bookmarkEnd w:id="0"/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терми</w:t>
      </w:r>
      <w:r w:rsidR="00D928A3">
        <w:rPr>
          <w:rFonts w:ascii="Times New Roman" w:hAnsi="Times New Roman" w:cs="Times New Roman"/>
          <w:i w:val="0"/>
          <w:color w:val="auto"/>
          <w:sz w:val="28"/>
          <w:szCs w:val="28"/>
        </w:rPr>
        <w:t>нированности</w:t>
      </w:r>
    </w:p>
    <w:p w:rsidR="005778B0" w:rsidRPr="005778B0" w:rsidRDefault="006E5C41" w:rsidP="0057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Х</w:t>
      </w:r>
      <w:r w:rsidR="005778B0" w:rsidRPr="005778B0">
        <w:rPr>
          <w:rFonts w:ascii="Times New Roman" w:eastAsia="Calibri" w:hAnsi="Times New Roman" w:cs="Times New Roman"/>
          <w:color w:val="000000"/>
          <w:sz w:val="28"/>
        </w:rPr>
        <w:t>еш двух одинаковых сообщений одинаковы</w:t>
      </w:r>
      <w:r>
        <w:rPr>
          <w:rFonts w:ascii="Times New Roman" w:eastAsia="Calibri" w:hAnsi="Times New Roman" w:cs="Times New Roman"/>
          <w:color w:val="000000"/>
          <w:sz w:val="28"/>
        </w:rPr>
        <w:t>й</w:t>
      </w:r>
      <w:r w:rsidR="005778B0" w:rsidRPr="005778B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3700CE" w:rsidRDefault="003700CE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Вывод</w:t>
      </w:r>
    </w:p>
    <w:p w:rsidR="002D44FE" w:rsidRPr="00E8635D" w:rsidRDefault="00E8635D" w:rsidP="002D4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вычисления однонаправленных хэш-фун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ил методику оценки криптостойкости </w:t>
      </w:r>
      <w:proofErr w:type="spellStart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хеш</w:t>
      </w:r>
      <w:proofErr w:type="spellEnd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еобразований на основе «парадокса дня рождения». Разработал приложение для реализации заданного алгоритма хеширования (из семейств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D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A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А также оценил скорость вычисления кодов хеш-функций.</w:t>
      </w:r>
    </w:p>
    <w:sectPr w:rsidR="002D44FE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89A" w:rsidRDefault="002F389A">
      <w:pPr>
        <w:spacing w:after="0" w:line="240" w:lineRule="auto"/>
      </w:pPr>
      <w:r>
        <w:separator/>
      </w:r>
    </w:p>
  </w:endnote>
  <w:endnote w:type="continuationSeparator" w:id="0">
    <w:p w:rsidR="002F389A" w:rsidRDefault="002F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B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89A" w:rsidRDefault="002F389A">
      <w:pPr>
        <w:spacing w:after="0" w:line="240" w:lineRule="auto"/>
      </w:pPr>
      <w:r>
        <w:separator/>
      </w:r>
    </w:p>
  </w:footnote>
  <w:footnote w:type="continuationSeparator" w:id="0">
    <w:p w:rsidR="002F389A" w:rsidRDefault="002F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B0926"/>
    <w:rsid w:val="000B4CC3"/>
    <w:rsid w:val="000D4F7E"/>
    <w:rsid w:val="000D73F7"/>
    <w:rsid w:val="00101976"/>
    <w:rsid w:val="00125BDE"/>
    <w:rsid w:val="00157AB5"/>
    <w:rsid w:val="00160D70"/>
    <w:rsid w:val="0016253D"/>
    <w:rsid w:val="001B2005"/>
    <w:rsid w:val="001C4427"/>
    <w:rsid w:val="001C531F"/>
    <w:rsid w:val="001D2018"/>
    <w:rsid w:val="001F1668"/>
    <w:rsid w:val="00220C5F"/>
    <w:rsid w:val="0023094F"/>
    <w:rsid w:val="002711F1"/>
    <w:rsid w:val="00296252"/>
    <w:rsid w:val="00297876"/>
    <w:rsid w:val="002A256F"/>
    <w:rsid w:val="002A7AC9"/>
    <w:rsid w:val="002B52B7"/>
    <w:rsid w:val="002C0BC7"/>
    <w:rsid w:val="002D44FE"/>
    <w:rsid w:val="002F389A"/>
    <w:rsid w:val="00304527"/>
    <w:rsid w:val="0033381C"/>
    <w:rsid w:val="00334DCB"/>
    <w:rsid w:val="00350B5C"/>
    <w:rsid w:val="003700CE"/>
    <w:rsid w:val="00374253"/>
    <w:rsid w:val="003749B8"/>
    <w:rsid w:val="003809B1"/>
    <w:rsid w:val="003A5A69"/>
    <w:rsid w:val="003E11B7"/>
    <w:rsid w:val="003F3C01"/>
    <w:rsid w:val="003F6657"/>
    <w:rsid w:val="00401E37"/>
    <w:rsid w:val="00431665"/>
    <w:rsid w:val="004342F1"/>
    <w:rsid w:val="0044455D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778B0"/>
    <w:rsid w:val="0058334F"/>
    <w:rsid w:val="005A29A9"/>
    <w:rsid w:val="005C17E4"/>
    <w:rsid w:val="005D09E9"/>
    <w:rsid w:val="005D2C44"/>
    <w:rsid w:val="00610DC5"/>
    <w:rsid w:val="00631683"/>
    <w:rsid w:val="00645625"/>
    <w:rsid w:val="00670CB5"/>
    <w:rsid w:val="00683325"/>
    <w:rsid w:val="006A6F7E"/>
    <w:rsid w:val="006A79F4"/>
    <w:rsid w:val="006C35FF"/>
    <w:rsid w:val="006D452B"/>
    <w:rsid w:val="006E5C41"/>
    <w:rsid w:val="006E7CE7"/>
    <w:rsid w:val="006F3197"/>
    <w:rsid w:val="00731AE8"/>
    <w:rsid w:val="007B6ECF"/>
    <w:rsid w:val="007B7E22"/>
    <w:rsid w:val="007C2281"/>
    <w:rsid w:val="007C405E"/>
    <w:rsid w:val="007D6F74"/>
    <w:rsid w:val="007D77EB"/>
    <w:rsid w:val="007E5884"/>
    <w:rsid w:val="007F0606"/>
    <w:rsid w:val="007F1BDE"/>
    <w:rsid w:val="007F4979"/>
    <w:rsid w:val="008026EC"/>
    <w:rsid w:val="00815D3D"/>
    <w:rsid w:val="008261D9"/>
    <w:rsid w:val="008278D8"/>
    <w:rsid w:val="008518B2"/>
    <w:rsid w:val="00854EFE"/>
    <w:rsid w:val="0087137D"/>
    <w:rsid w:val="00880BCE"/>
    <w:rsid w:val="00896B9E"/>
    <w:rsid w:val="00897776"/>
    <w:rsid w:val="008B5A3B"/>
    <w:rsid w:val="00905606"/>
    <w:rsid w:val="00944642"/>
    <w:rsid w:val="0095631D"/>
    <w:rsid w:val="00996A49"/>
    <w:rsid w:val="009B485B"/>
    <w:rsid w:val="009B6DE5"/>
    <w:rsid w:val="009C3501"/>
    <w:rsid w:val="009C4174"/>
    <w:rsid w:val="009D32FD"/>
    <w:rsid w:val="009F4108"/>
    <w:rsid w:val="009F7ADD"/>
    <w:rsid w:val="00A001DD"/>
    <w:rsid w:val="00A203AA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1E97"/>
    <w:rsid w:val="00B2317E"/>
    <w:rsid w:val="00B43331"/>
    <w:rsid w:val="00B474D6"/>
    <w:rsid w:val="00B64FF8"/>
    <w:rsid w:val="00B702B6"/>
    <w:rsid w:val="00B75A6A"/>
    <w:rsid w:val="00B77893"/>
    <w:rsid w:val="00BB4AE2"/>
    <w:rsid w:val="00C01CF2"/>
    <w:rsid w:val="00C21292"/>
    <w:rsid w:val="00C50757"/>
    <w:rsid w:val="00C74EC3"/>
    <w:rsid w:val="00C7572B"/>
    <w:rsid w:val="00C91814"/>
    <w:rsid w:val="00CA0329"/>
    <w:rsid w:val="00CA2D90"/>
    <w:rsid w:val="00CA3380"/>
    <w:rsid w:val="00CC172B"/>
    <w:rsid w:val="00CC5ED6"/>
    <w:rsid w:val="00CE5744"/>
    <w:rsid w:val="00CF7F83"/>
    <w:rsid w:val="00D20E56"/>
    <w:rsid w:val="00D512D1"/>
    <w:rsid w:val="00D74A7C"/>
    <w:rsid w:val="00D81E1C"/>
    <w:rsid w:val="00D90781"/>
    <w:rsid w:val="00D928A3"/>
    <w:rsid w:val="00D934FE"/>
    <w:rsid w:val="00DA3BE7"/>
    <w:rsid w:val="00DB4087"/>
    <w:rsid w:val="00DC5956"/>
    <w:rsid w:val="00DD588C"/>
    <w:rsid w:val="00DD61B5"/>
    <w:rsid w:val="00DF095A"/>
    <w:rsid w:val="00DF39E1"/>
    <w:rsid w:val="00E041DE"/>
    <w:rsid w:val="00E32032"/>
    <w:rsid w:val="00E55ACD"/>
    <w:rsid w:val="00E563FF"/>
    <w:rsid w:val="00E806B5"/>
    <w:rsid w:val="00E8635D"/>
    <w:rsid w:val="00E92642"/>
    <w:rsid w:val="00EB458C"/>
    <w:rsid w:val="00EC1BBA"/>
    <w:rsid w:val="00EC53CB"/>
    <w:rsid w:val="00EC5D7C"/>
    <w:rsid w:val="00F10F79"/>
    <w:rsid w:val="00F1157C"/>
    <w:rsid w:val="00F15385"/>
    <w:rsid w:val="00F20219"/>
    <w:rsid w:val="00F2100E"/>
    <w:rsid w:val="00F27C07"/>
    <w:rsid w:val="00F27E9F"/>
    <w:rsid w:val="00F31921"/>
    <w:rsid w:val="00F3209C"/>
    <w:rsid w:val="00F63D07"/>
    <w:rsid w:val="00F76D16"/>
    <w:rsid w:val="00F800CE"/>
    <w:rsid w:val="00FB0A39"/>
    <w:rsid w:val="00FB2D19"/>
    <w:rsid w:val="00FB56D6"/>
    <w:rsid w:val="00FD4A1D"/>
    <w:rsid w:val="00FD57BB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B600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1AFD-997E-47DF-B1D8-B1FE2165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2052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sikhor nikita</cp:lastModifiedBy>
  <cp:revision>27</cp:revision>
  <dcterms:created xsi:type="dcterms:W3CDTF">2020-02-21T17:59:00Z</dcterms:created>
  <dcterms:modified xsi:type="dcterms:W3CDTF">2020-09-11T22:17:00Z</dcterms:modified>
</cp:coreProperties>
</file>